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13EB" w14:textId="771A76E2" w:rsidR="005C277E" w:rsidRPr="00D600A6" w:rsidRDefault="00034D7C" w:rsidP="00D600A6">
      <w:pPr>
        <w:spacing w:line="245" w:lineRule="auto"/>
        <w:jc w:val="center"/>
        <w:rPr>
          <w:rFonts w:asciiTheme="majorHAnsi" w:hAnsiTheme="majorHAnsi" w:cstheme="majorHAnsi"/>
          <w:caps/>
          <w:sz w:val="44"/>
          <w:szCs w:val="44"/>
        </w:rPr>
      </w:pPr>
      <w:r>
        <w:rPr>
          <w:rFonts w:asciiTheme="majorHAnsi" w:hAnsiTheme="majorHAnsi" w:cstheme="majorHAnsi"/>
          <w:caps/>
          <w:sz w:val="44"/>
          <w:szCs w:val="44"/>
        </w:rPr>
        <w:t>Akte van losmaking</w:t>
      </w:r>
      <w:r w:rsidR="005C277E">
        <w:rPr>
          <w:rFonts w:asciiTheme="majorHAnsi" w:hAnsiTheme="majorHAnsi" w:cstheme="majorHAnsi"/>
          <w:caps/>
          <w:sz w:val="44"/>
          <w:szCs w:val="44"/>
        </w:rPr>
        <w:t xml:space="preserve"> uit actieve dienst</w:t>
      </w:r>
      <w:r w:rsidR="00D600A6">
        <w:rPr>
          <w:rFonts w:asciiTheme="majorHAnsi" w:hAnsiTheme="majorHAnsi" w:cstheme="majorHAnsi"/>
          <w:caps/>
          <w:sz w:val="44"/>
          <w:szCs w:val="44"/>
        </w:rPr>
        <w:br/>
      </w:r>
      <w:r w:rsidR="001B68AE" w:rsidRPr="00BD540F">
        <w:rPr>
          <w:rFonts w:asciiTheme="majorHAnsi" w:hAnsiTheme="majorHAnsi" w:cstheme="majorHAnsi"/>
          <w:sz w:val="32"/>
          <w:szCs w:val="44"/>
        </w:rPr>
        <w:t>(in verband met emeritaats</w:t>
      </w:r>
      <w:r w:rsidR="00BD540F" w:rsidRPr="00BD540F">
        <w:rPr>
          <w:rFonts w:asciiTheme="majorHAnsi" w:hAnsiTheme="majorHAnsi" w:cstheme="majorHAnsi"/>
          <w:sz w:val="32"/>
          <w:szCs w:val="44"/>
        </w:rPr>
        <w:t>aanvraag)</w:t>
      </w:r>
    </w:p>
    <w:p w14:paraId="7ABEE6C9" w14:textId="3952F7F9" w:rsidR="001228A8" w:rsidRDefault="001228A8" w:rsidP="00305767">
      <w:pPr>
        <w:tabs>
          <w:tab w:val="right" w:leader="dot" w:pos="9638"/>
        </w:tabs>
        <w:spacing w:line="312" w:lineRule="auto"/>
        <w:jc w:val="both"/>
      </w:pPr>
      <w:r>
        <w:t xml:space="preserve">De kerkenraad van de Gereformeerde Gemeente te ……………………………………………. heeft kennis genomen van de schriftelijke mededeling dd. ……………………………………………. van de weleerwaarde heer ds. ……………………………………………., sedert ……………………………………………. dienaar des </w:t>
      </w:r>
      <w:proofErr w:type="spellStart"/>
      <w:r>
        <w:t>Woords</w:t>
      </w:r>
      <w:proofErr w:type="spellEnd"/>
      <w:r>
        <w:t xml:space="preserve"> alhier, waarin hij verklaart om leeftijds- en/of gezondheidsredenen</w:t>
      </w:r>
      <w:r w:rsidRPr="00B95999">
        <w:rPr>
          <w:b/>
          <w:bCs/>
          <w:vertAlign w:val="superscript"/>
        </w:rPr>
        <w:t>*)</w:t>
      </w:r>
      <w:r>
        <w:t xml:space="preserve"> de uitoefening van zijn ambt te moeten beëindigen. Daarom verzoekt hij naar artikel 13 van de Dordtse Kerkorde te worden </w:t>
      </w:r>
      <w:proofErr w:type="spellStart"/>
      <w:r>
        <w:t>geëmeriteerd</w:t>
      </w:r>
      <w:proofErr w:type="spellEnd"/>
      <w:r>
        <w:t>.</w:t>
      </w:r>
    </w:p>
    <w:p w14:paraId="08A899F8" w14:textId="352748B8" w:rsidR="001228A8" w:rsidRDefault="001228A8" w:rsidP="00305767">
      <w:pPr>
        <w:tabs>
          <w:tab w:val="right" w:leader="dot" w:pos="9638"/>
        </w:tabs>
        <w:spacing w:line="312" w:lineRule="auto"/>
        <w:jc w:val="both"/>
      </w:pPr>
      <w:r>
        <w:t xml:space="preserve">Hij heeft genoegzame redenen aangevoerd om – zij het node – in de emeritaatsaanvraag te bewilligen en daarom heeft de kerkenraad in zijn vergadering van </w:t>
      </w:r>
      <w:r w:rsidR="005A4506">
        <w:t>…………………………………………….</w:t>
      </w:r>
      <w:r>
        <w:t xml:space="preserve"> het volgende besloten:</w:t>
      </w:r>
    </w:p>
    <w:p w14:paraId="472776C4" w14:textId="7ACC4FDE" w:rsidR="001228A8" w:rsidRDefault="001228A8" w:rsidP="00D850F4">
      <w:pPr>
        <w:pStyle w:val="Lijstalinea"/>
        <w:numPr>
          <w:ilvl w:val="0"/>
          <w:numId w:val="6"/>
        </w:numPr>
        <w:tabs>
          <w:tab w:val="right" w:leader="dot" w:pos="9638"/>
        </w:tabs>
        <w:spacing w:line="312" w:lineRule="auto"/>
        <w:ind w:left="284" w:hanging="284"/>
        <w:jc w:val="both"/>
      </w:pPr>
      <w:r>
        <w:t xml:space="preserve">Ds. </w:t>
      </w:r>
      <w:r w:rsidR="00FD0CB7">
        <w:t>…………………………………………….</w:t>
      </w:r>
      <w:r>
        <w:t xml:space="preserve">, dienaar van de Gereformeerde Gemeente van </w:t>
      </w:r>
      <w:r w:rsidR="00FD0CB7">
        <w:t>…………………………………………….</w:t>
      </w:r>
      <w:r>
        <w:t xml:space="preserve">, wordt op de meest eervolle wijze ontslagen van zijn verbintenis tot actieve dienst van herder en leraar in de gemeente. Dit ontslag gaat in op D.V. </w:t>
      </w:r>
      <w:r w:rsidR="007E7C70">
        <w:t>…………………………………………….</w:t>
      </w:r>
      <w:r>
        <w:t>;</w:t>
      </w:r>
    </w:p>
    <w:p w14:paraId="50041578" w14:textId="328CCA78" w:rsidR="001228A8" w:rsidRDefault="001228A8" w:rsidP="00D850F4">
      <w:pPr>
        <w:pStyle w:val="Lijstalinea"/>
        <w:numPr>
          <w:ilvl w:val="0"/>
          <w:numId w:val="6"/>
        </w:numPr>
        <w:tabs>
          <w:tab w:val="right" w:leader="dot" w:pos="9638"/>
        </w:tabs>
        <w:spacing w:line="312" w:lineRule="auto"/>
        <w:ind w:left="284" w:hanging="284"/>
        <w:jc w:val="both"/>
      </w:pPr>
      <w:r>
        <w:t xml:space="preserve">De kerkenraad verklaart dat ds. </w:t>
      </w:r>
      <w:r w:rsidR="007E7C70">
        <w:t>…………………………………………….</w:t>
      </w:r>
      <w:r>
        <w:t xml:space="preserve"> gedurende de tijd van zijn werkzaamheid bij de gemeente te </w:t>
      </w:r>
      <w:r w:rsidR="007E7C70">
        <w:t>…………………………………………….</w:t>
      </w:r>
      <w:r>
        <w:t xml:space="preserve"> getrouw en ijverig in zijn dienstwerk, christelijk en oprecht in zijn belijdenis is geweest en onbesproken in zijn wandel in de gemeente heeft verkeerd.</w:t>
      </w:r>
    </w:p>
    <w:p w14:paraId="47B87562" w14:textId="7F0151B7" w:rsidR="001228A8" w:rsidRDefault="001228A8" w:rsidP="00D850F4">
      <w:pPr>
        <w:pStyle w:val="Lijstalinea"/>
        <w:numPr>
          <w:ilvl w:val="0"/>
          <w:numId w:val="6"/>
        </w:numPr>
        <w:tabs>
          <w:tab w:val="right" w:leader="dot" w:pos="9638"/>
        </w:tabs>
        <w:spacing w:line="312" w:lineRule="auto"/>
        <w:ind w:left="284" w:hanging="284"/>
        <w:jc w:val="both"/>
      </w:pPr>
      <w:r>
        <w:t xml:space="preserve">Voor ds. </w:t>
      </w:r>
      <w:r w:rsidR="007E7C70">
        <w:t>…………………………………………….</w:t>
      </w:r>
      <w:r>
        <w:t xml:space="preserve"> wordt deze akte van losmaking uit actieve dienst in drievoud opgemaakt. </w:t>
      </w:r>
    </w:p>
    <w:p w14:paraId="0A7C13CF" w14:textId="3D5F62C9" w:rsidR="001228A8" w:rsidRDefault="001228A8" w:rsidP="00D850F4">
      <w:pPr>
        <w:pStyle w:val="Lijstalinea"/>
        <w:numPr>
          <w:ilvl w:val="1"/>
          <w:numId w:val="5"/>
        </w:numPr>
        <w:tabs>
          <w:tab w:val="right" w:leader="dot" w:pos="9638"/>
        </w:tabs>
        <w:spacing w:line="312" w:lineRule="auto"/>
        <w:ind w:left="567" w:hanging="283"/>
        <w:jc w:val="both"/>
      </w:pPr>
      <w:r>
        <w:t xml:space="preserve">Eén exemplaar dient om het emeritaat bij de </w:t>
      </w:r>
      <w:r w:rsidR="007E7C70">
        <w:t>c</w:t>
      </w:r>
      <w:r>
        <w:t xml:space="preserve">lassis </w:t>
      </w:r>
      <w:r w:rsidR="007E7C70">
        <w:t>…………………………………………….</w:t>
      </w:r>
      <w:r>
        <w:t xml:space="preserve"> aan te vragen. De classis zal daarover beslissen in haar vergadering van D.V. </w:t>
      </w:r>
      <w:r w:rsidR="007E7C70">
        <w:t>…………………………………………….</w:t>
      </w:r>
      <w:r>
        <w:t xml:space="preserve"> in het bijzijn van de deputaten artikel 49 DKO van de Particuliere Synode </w:t>
      </w:r>
      <w:r w:rsidR="00305767">
        <w:t>…………………………………………….</w:t>
      </w:r>
      <w:r>
        <w:t>.</w:t>
      </w:r>
    </w:p>
    <w:p w14:paraId="5510B28E" w14:textId="546E9D8C" w:rsidR="001228A8" w:rsidRDefault="001228A8" w:rsidP="00D850F4">
      <w:pPr>
        <w:pStyle w:val="Lijstalinea"/>
        <w:numPr>
          <w:ilvl w:val="1"/>
          <w:numId w:val="5"/>
        </w:numPr>
        <w:tabs>
          <w:tab w:val="right" w:leader="dot" w:pos="9638"/>
        </w:tabs>
        <w:spacing w:line="312" w:lineRule="auto"/>
        <w:ind w:left="567" w:hanging="283"/>
        <w:jc w:val="both"/>
      </w:pPr>
      <w:r>
        <w:t xml:space="preserve">Eén exemplaar dient als begeleidend document bij de emeritaatsverklaring van de </w:t>
      </w:r>
      <w:r w:rsidR="00305767">
        <w:t>c</w:t>
      </w:r>
      <w:r>
        <w:t xml:space="preserve">lassis </w:t>
      </w:r>
      <w:r w:rsidR="00305767">
        <w:t>…………………………………………….</w:t>
      </w:r>
      <w:r>
        <w:t xml:space="preserve"> en wordt ingediend bij het deputaatschap Emerituskas van de Gereformeerde Gemeenten.</w:t>
      </w:r>
    </w:p>
    <w:p w14:paraId="7C9EE0ED" w14:textId="2D4E09C4" w:rsidR="001228A8" w:rsidRDefault="001228A8" w:rsidP="00D850F4">
      <w:pPr>
        <w:pStyle w:val="Lijstalinea"/>
        <w:numPr>
          <w:ilvl w:val="1"/>
          <w:numId w:val="5"/>
        </w:numPr>
        <w:tabs>
          <w:tab w:val="right" w:leader="dot" w:pos="9638"/>
        </w:tabs>
        <w:spacing w:line="312" w:lineRule="auto"/>
        <w:ind w:left="567" w:hanging="283"/>
        <w:jc w:val="both"/>
      </w:pPr>
      <w:r>
        <w:t>Eén exemplaar wordt verstrekt aan de betrokkene om zelf te behouden.</w:t>
      </w:r>
    </w:p>
    <w:p w14:paraId="7627E126" w14:textId="35873FCD" w:rsidR="001228A8" w:rsidRDefault="001228A8" w:rsidP="00D850F4">
      <w:pPr>
        <w:pStyle w:val="Lijstalinea"/>
        <w:numPr>
          <w:ilvl w:val="0"/>
          <w:numId w:val="6"/>
        </w:numPr>
        <w:tabs>
          <w:tab w:val="right" w:leader="dot" w:pos="9638"/>
        </w:tabs>
        <w:spacing w:line="312" w:lineRule="auto"/>
        <w:ind w:left="284" w:hanging="284"/>
        <w:jc w:val="both"/>
      </w:pPr>
      <w:r>
        <w:t xml:space="preserve">Ds. </w:t>
      </w:r>
      <w:r w:rsidR="00305767">
        <w:t>…………………………………………….</w:t>
      </w:r>
      <w:r>
        <w:t xml:space="preserve"> wordt bij zijn afscheid als dienstdoend predikant </w:t>
      </w:r>
      <w:proofErr w:type="spellStart"/>
      <w:r>
        <w:t>Gode</w:t>
      </w:r>
      <w:proofErr w:type="spellEnd"/>
      <w:r>
        <w:t xml:space="preserve"> en het Woord Zijner genade bevolen. Hem wordt oprecht dank betuigd voor zijn getrouwe dienst, die hier in dankbare herinnering zal blijven. Het is de hartelijke bede dat het de Heere zal behagen om de vrucht van deze arbeid te bestendigen.</w:t>
      </w:r>
    </w:p>
    <w:p w14:paraId="4D9C26DE" w14:textId="0D5ADD2A" w:rsidR="001228A8" w:rsidRDefault="001228A8" w:rsidP="00305767">
      <w:pPr>
        <w:tabs>
          <w:tab w:val="right" w:leader="dot" w:pos="9638"/>
        </w:tabs>
        <w:spacing w:line="312" w:lineRule="auto"/>
        <w:jc w:val="both"/>
      </w:pPr>
      <w:r>
        <w:t>Namens de kerkenraad van de Gereformeerde Gemeente te</w:t>
      </w:r>
      <w:r w:rsidR="00123771">
        <w:t xml:space="preserve"> ……………………………………………. </w:t>
      </w:r>
      <w:r>
        <w:t xml:space="preserve">                                        </w:t>
      </w:r>
    </w:p>
    <w:p w14:paraId="6843D2EC" w14:textId="77777777" w:rsidR="00D915C4" w:rsidRDefault="00D915C4" w:rsidP="00305767">
      <w:pPr>
        <w:tabs>
          <w:tab w:val="right" w:leader="dot" w:pos="9638"/>
        </w:tabs>
        <w:spacing w:line="312" w:lineRule="auto"/>
        <w:jc w:val="both"/>
      </w:pPr>
    </w:p>
    <w:p w14:paraId="7A8BFA6C" w14:textId="1CAA5D6E" w:rsidR="001228A8" w:rsidRDefault="00123771" w:rsidP="00305767">
      <w:pPr>
        <w:tabs>
          <w:tab w:val="right" w:leader="dot" w:pos="9638"/>
        </w:tabs>
        <w:spacing w:line="312" w:lineRule="auto"/>
        <w:jc w:val="both"/>
      </w:pPr>
      <w:r>
        <w:t>…………………………………………….</w:t>
      </w:r>
      <w:r w:rsidR="001228A8">
        <w:t>, tweede voorzitter</w:t>
      </w:r>
    </w:p>
    <w:p w14:paraId="43177F2F" w14:textId="77777777" w:rsidR="00D915C4" w:rsidRDefault="00D915C4" w:rsidP="00305767">
      <w:pPr>
        <w:tabs>
          <w:tab w:val="right" w:leader="dot" w:pos="9638"/>
        </w:tabs>
        <w:spacing w:line="312" w:lineRule="auto"/>
        <w:jc w:val="both"/>
      </w:pPr>
    </w:p>
    <w:p w14:paraId="629F3FF6" w14:textId="52F3D666" w:rsidR="00D600A6" w:rsidRDefault="00123771" w:rsidP="00305767">
      <w:pPr>
        <w:tabs>
          <w:tab w:val="right" w:leader="dot" w:pos="9638"/>
        </w:tabs>
        <w:spacing w:line="312" w:lineRule="auto"/>
        <w:jc w:val="both"/>
      </w:pPr>
      <w:r>
        <w:t>…………………………………………….</w:t>
      </w:r>
      <w:r w:rsidR="001228A8">
        <w:t>, scriba</w:t>
      </w:r>
    </w:p>
    <w:p w14:paraId="7D79308C" w14:textId="77777777" w:rsidR="00D25BFE" w:rsidRDefault="00D25BFE" w:rsidP="00305767">
      <w:pPr>
        <w:tabs>
          <w:tab w:val="right" w:leader="dot" w:pos="9638"/>
        </w:tabs>
        <w:spacing w:line="312" w:lineRule="auto"/>
        <w:jc w:val="both"/>
      </w:pPr>
    </w:p>
    <w:p w14:paraId="4B463024" w14:textId="158A98C6" w:rsidR="00851C87" w:rsidRPr="00B95999" w:rsidRDefault="001228A8" w:rsidP="001860EF">
      <w:pPr>
        <w:tabs>
          <w:tab w:val="right" w:leader="dot" w:pos="9638"/>
        </w:tabs>
        <w:spacing w:line="312" w:lineRule="auto"/>
        <w:jc w:val="both"/>
        <w:rPr>
          <w:i/>
          <w:iCs/>
        </w:rPr>
      </w:pPr>
      <w:r w:rsidRPr="00B95999">
        <w:rPr>
          <w:b/>
          <w:bCs/>
          <w:i/>
          <w:iCs/>
          <w:vertAlign w:val="superscript"/>
        </w:rPr>
        <w:t>*)</w:t>
      </w:r>
      <w:r w:rsidRPr="00B95999">
        <w:rPr>
          <w:i/>
          <w:iCs/>
        </w:rPr>
        <w:t xml:space="preserve"> bij </w:t>
      </w:r>
      <w:proofErr w:type="spellStart"/>
      <w:r w:rsidRPr="00B95999">
        <w:rPr>
          <w:i/>
          <w:iCs/>
        </w:rPr>
        <w:t>emeritering</w:t>
      </w:r>
      <w:proofErr w:type="spellEnd"/>
      <w:r w:rsidRPr="00B95999">
        <w:rPr>
          <w:i/>
          <w:iCs/>
        </w:rPr>
        <w:t xml:space="preserve"> vóór het 70e leeftijdsjaar toevoegen: </w:t>
      </w:r>
      <w:r w:rsidR="00D25BFE" w:rsidRPr="00973AB0">
        <w:t xml:space="preserve">- </w:t>
      </w:r>
      <w:r w:rsidRPr="00973AB0">
        <w:t>voorzien van de benodigde medische verklaringen</w:t>
      </w:r>
      <w:r w:rsidR="00D25BFE" w:rsidRPr="00973AB0">
        <w:t xml:space="preserve"> -</w:t>
      </w:r>
    </w:p>
    <w:sectPr w:rsidR="00851C87" w:rsidRPr="00B95999" w:rsidSect="00C804C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97"/>
    <w:multiLevelType w:val="hybridMultilevel"/>
    <w:tmpl w:val="6B507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9E6539"/>
    <w:multiLevelType w:val="hybridMultilevel"/>
    <w:tmpl w:val="2BD00E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CC1257"/>
    <w:multiLevelType w:val="hybridMultilevel"/>
    <w:tmpl w:val="945AD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9B19C4"/>
    <w:multiLevelType w:val="hybridMultilevel"/>
    <w:tmpl w:val="447A6548"/>
    <w:lvl w:ilvl="0" w:tplc="0413000F">
      <w:start w:val="1"/>
      <w:numFmt w:val="decimal"/>
      <w:lvlText w:val="%1."/>
      <w:lvlJc w:val="left"/>
      <w:pPr>
        <w:ind w:left="720" w:hanging="360"/>
      </w:pPr>
      <w:rPr>
        <w:rFonts w:hint="default"/>
      </w:rPr>
    </w:lvl>
    <w:lvl w:ilvl="1" w:tplc="D046889C">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BE43B3"/>
    <w:multiLevelType w:val="hybridMultilevel"/>
    <w:tmpl w:val="820EF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0C3419B"/>
    <w:multiLevelType w:val="hybridMultilevel"/>
    <w:tmpl w:val="483CB2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758121">
    <w:abstractNumId w:val="1"/>
  </w:num>
  <w:num w:numId="2" w16cid:durableId="471093391">
    <w:abstractNumId w:val="0"/>
  </w:num>
  <w:num w:numId="3" w16cid:durableId="1157259715">
    <w:abstractNumId w:val="2"/>
  </w:num>
  <w:num w:numId="4" w16cid:durableId="355884363">
    <w:abstractNumId w:val="4"/>
  </w:num>
  <w:num w:numId="5" w16cid:durableId="1206529613">
    <w:abstractNumId w:val="5"/>
  </w:num>
  <w:num w:numId="6" w16cid:durableId="1047337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54"/>
    <w:rsid w:val="00034D7C"/>
    <w:rsid w:val="00064A87"/>
    <w:rsid w:val="000A1AEC"/>
    <w:rsid w:val="001228A8"/>
    <w:rsid w:val="00123771"/>
    <w:rsid w:val="00171EDD"/>
    <w:rsid w:val="001860EF"/>
    <w:rsid w:val="001B68AE"/>
    <w:rsid w:val="00201328"/>
    <w:rsid w:val="00233AEF"/>
    <w:rsid w:val="002A4C8D"/>
    <w:rsid w:val="002C02CD"/>
    <w:rsid w:val="002C30C9"/>
    <w:rsid w:val="00305767"/>
    <w:rsid w:val="003479C5"/>
    <w:rsid w:val="0036689C"/>
    <w:rsid w:val="003D1413"/>
    <w:rsid w:val="004A2B40"/>
    <w:rsid w:val="004A799F"/>
    <w:rsid w:val="005A4506"/>
    <w:rsid w:val="005C277E"/>
    <w:rsid w:val="005E112D"/>
    <w:rsid w:val="007D0499"/>
    <w:rsid w:val="007E7C70"/>
    <w:rsid w:val="00821972"/>
    <w:rsid w:val="00851C87"/>
    <w:rsid w:val="00973AB0"/>
    <w:rsid w:val="009C38F9"/>
    <w:rsid w:val="009C73DF"/>
    <w:rsid w:val="00A115EE"/>
    <w:rsid w:val="00A12991"/>
    <w:rsid w:val="00A26E6B"/>
    <w:rsid w:val="00A651FB"/>
    <w:rsid w:val="00B16C4A"/>
    <w:rsid w:val="00B45982"/>
    <w:rsid w:val="00B95999"/>
    <w:rsid w:val="00BD540F"/>
    <w:rsid w:val="00C804C0"/>
    <w:rsid w:val="00CF69E9"/>
    <w:rsid w:val="00D25BFE"/>
    <w:rsid w:val="00D4358B"/>
    <w:rsid w:val="00D600A6"/>
    <w:rsid w:val="00D850F4"/>
    <w:rsid w:val="00D915C4"/>
    <w:rsid w:val="00DA3EE4"/>
    <w:rsid w:val="00DC4F54"/>
    <w:rsid w:val="00E75B20"/>
    <w:rsid w:val="00E95654"/>
    <w:rsid w:val="00FD0C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514B"/>
  <w15:chartTrackingRefBased/>
  <w15:docId w15:val="{D69C5C40-A80B-4173-8BB6-950453F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8218-424D-4BBC-873E-D6DB4ED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Wijhe</dc:creator>
  <cp:keywords/>
  <dc:description/>
  <cp:lastModifiedBy>Peter van Wijhe</cp:lastModifiedBy>
  <cp:revision>17</cp:revision>
  <dcterms:created xsi:type="dcterms:W3CDTF">2023-09-16T09:45:00Z</dcterms:created>
  <dcterms:modified xsi:type="dcterms:W3CDTF">2023-09-16T10:09:00Z</dcterms:modified>
</cp:coreProperties>
</file>